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02CF" w14:textId="77777777" w:rsidR="000470A4" w:rsidRPr="00434AA2" w:rsidRDefault="000470A4" w:rsidP="000470A4">
      <w:pPr>
        <w:pStyle w:val="Heading1"/>
        <w:spacing w:line="360" w:lineRule="auto"/>
        <w:rPr>
          <w:rFonts w:ascii="Times New Roman" w:hAnsi="Times New Roman"/>
          <w:color w:val="FF0000"/>
          <w:sz w:val="24"/>
          <w:szCs w:val="24"/>
          <w:u w:val="none"/>
        </w:rPr>
      </w:pPr>
      <w:bookmarkStart w:id="0" w:name="_GoBack"/>
      <w:bookmarkEnd w:id="0"/>
      <w:r w:rsidRPr="00434AA2">
        <w:rPr>
          <w:rFonts w:ascii="Times New Roman" w:hAnsi="Times New Roman"/>
          <w:sz w:val="24"/>
          <w:szCs w:val="24"/>
          <w:u w:val="none"/>
        </w:rPr>
        <w:t>091205T4PTT</w:t>
      </w:r>
      <w:r w:rsidRPr="00434AA2">
        <w:rPr>
          <w:rFonts w:ascii="Times New Roman" w:hAnsi="Times New Roman"/>
          <w:color w:val="FF0000"/>
          <w:sz w:val="24"/>
          <w:szCs w:val="24"/>
          <w:u w:val="none"/>
        </w:rPr>
        <w:t xml:space="preserve"> </w:t>
      </w:r>
    </w:p>
    <w:p w14:paraId="3024A8C6" w14:textId="77777777" w:rsidR="000470A4" w:rsidRPr="00434AA2" w:rsidRDefault="000470A4" w:rsidP="000470A4">
      <w:pPr>
        <w:pStyle w:val="Heading1"/>
        <w:spacing w:line="360" w:lineRule="auto"/>
        <w:rPr>
          <w:rFonts w:ascii="Times New Roman" w:hAnsi="Times New Roman"/>
          <w:bCs/>
          <w:sz w:val="24"/>
          <w:szCs w:val="24"/>
          <w:u w:val="none"/>
        </w:rPr>
      </w:pPr>
      <w:r w:rsidRPr="00434AA2">
        <w:rPr>
          <w:rFonts w:ascii="Times New Roman" w:hAnsi="Times New Roman"/>
          <w:sz w:val="24"/>
          <w:szCs w:val="24"/>
          <w:u w:val="none"/>
        </w:rPr>
        <w:t>PERIOPERATIVE THEATRE TECHNOLOGY LEVEL 5</w:t>
      </w:r>
    </w:p>
    <w:p w14:paraId="096B8B26" w14:textId="77777777" w:rsidR="000470A4" w:rsidRPr="00434AA2" w:rsidRDefault="000470A4" w:rsidP="000470A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ZA" w:eastAsia="fr-FR"/>
        </w:rPr>
      </w:pPr>
      <w:r w:rsidRPr="00434AA2">
        <w:rPr>
          <w:rFonts w:ascii="Times New Roman" w:eastAsia="Calibri" w:hAnsi="Times New Roman" w:cs="Times New Roman"/>
          <w:b/>
          <w:bCs/>
          <w:sz w:val="24"/>
          <w:szCs w:val="24"/>
          <w:lang w:val="en-ZA" w:eastAsia="fr-FR"/>
        </w:rPr>
        <w:t>HE/OS/TT/CR/03/5/A</w:t>
      </w:r>
      <w:bookmarkStart w:id="1" w:name="_Toc9839014"/>
      <w:bookmarkStart w:id="2" w:name="_Toc29994726"/>
    </w:p>
    <w:p w14:paraId="7DC5F4C3" w14:textId="77777777" w:rsidR="000470A4" w:rsidRPr="00434AA2" w:rsidRDefault="000470A4" w:rsidP="000470A4">
      <w:pPr>
        <w:pStyle w:val="Heading1"/>
        <w:rPr>
          <w:rFonts w:ascii="Times New Roman" w:hAnsi="Times New Roman"/>
          <w:sz w:val="24"/>
          <w:szCs w:val="24"/>
          <w:u w:val="none"/>
        </w:rPr>
      </w:pPr>
      <w:bookmarkStart w:id="3" w:name="_Toc9839013"/>
      <w:bookmarkStart w:id="4" w:name="_Toc29994725"/>
      <w:bookmarkEnd w:id="1"/>
      <w:bookmarkEnd w:id="2"/>
      <w:r w:rsidRPr="00434AA2">
        <w:rPr>
          <w:rFonts w:ascii="Times New Roman" w:hAnsi="Times New Roman"/>
          <w:sz w:val="24"/>
          <w:szCs w:val="24"/>
          <w:u w:val="none"/>
        </w:rPr>
        <w:t xml:space="preserve">MAINTAIN </w:t>
      </w:r>
      <w:r w:rsidRPr="00434AA2">
        <w:rPr>
          <w:rFonts w:ascii="Times New Roman" w:hAnsi="Times New Roman"/>
          <w:sz w:val="24"/>
          <w:szCs w:val="24"/>
          <w:u w:val="none"/>
          <w:lang w:val="en-US"/>
        </w:rPr>
        <w:t>PERIOPERATIVE</w:t>
      </w:r>
      <w:r w:rsidRPr="00434AA2">
        <w:rPr>
          <w:rFonts w:ascii="Times New Roman" w:hAnsi="Times New Roman"/>
          <w:sz w:val="24"/>
          <w:szCs w:val="24"/>
          <w:u w:val="none"/>
        </w:rPr>
        <w:t xml:space="preserve"> THEATRE INSTRUMENTS AND </w:t>
      </w:r>
      <w:r w:rsidRPr="00434AA2">
        <w:rPr>
          <w:rFonts w:ascii="Times New Roman" w:hAnsi="Times New Roman"/>
          <w:sz w:val="24"/>
          <w:szCs w:val="24"/>
          <w:u w:val="none"/>
          <w:lang w:val="en-US"/>
        </w:rPr>
        <w:t>A</w:t>
      </w:r>
      <w:r w:rsidRPr="00434AA2">
        <w:rPr>
          <w:rFonts w:ascii="Times New Roman" w:hAnsi="Times New Roman"/>
          <w:sz w:val="24"/>
          <w:szCs w:val="24"/>
          <w:u w:val="none"/>
        </w:rPr>
        <w:t>PPARATUS</w:t>
      </w:r>
      <w:bookmarkEnd w:id="3"/>
      <w:bookmarkEnd w:id="4"/>
    </w:p>
    <w:p w14:paraId="2E4BD361" w14:textId="63DC7DB8" w:rsidR="000470A4" w:rsidRPr="00434AA2" w:rsidRDefault="000470A4" w:rsidP="00047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AA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9F4B7C" wp14:editId="0A1FA400">
            <wp:simplePos x="0" y="0"/>
            <wp:positionH relativeFrom="margin">
              <wp:posOffset>2362200</wp:posOffset>
            </wp:positionH>
            <wp:positionV relativeFrom="paragraph">
              <wp:posOffset>24130</wp:posOffset>
            </wp:positionV>
            <wp:extent cx="10001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6D" w:rsidRPr="00434AA2">
        <w:rPr>
          <w:rFonts w:ascii="Times New Roman" w:hAnsi="Times New Roman" w:cs="Times New Roman"/>
          <w:b/>
          <w:sz w:val="24"/>
          <w:szCs w:val="24"/>
        </w:rPr>
        <w:t xml:space="preserve">March. /April. </w:t>
      </w:r>
      <w:r w:rsidRPr="00434AA2">
        <w:rPr>
          <w:rFonts w:ascii="Times New Roman" w:hAnsi="Times New Roman" w:cs="Times New Roman"/>
          <w:b/>
          <w:sz w:val="24"/>
          <w:szCs w:val="24"/>
        </w:rPr>
        <w:t>2023</w:t>
      </w:r>
    </w:p>
    <w:p w14:paraId="2DF8F181" w14:textId="77777777" w:rsidR="000470A4" w:rsidRPr="00642AD1" w:rsidRDefault="000470A4" w:rsidP="000470A4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</w:p>
    <w:p w14:paraId="42559D5B" w14:textId="77777777" w:rsidR="000470A4" w:rsidRDefault="000470A4" w:rsidP="000470A4">
      <w:pPr>
        <w:tabs>
          <w:tab w:val="left" w:pos="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38A8E" w14:textId="7F864A83" w:rsidR="007A3E27" w:rsidRPr="00DE6D6D" w:rsidRDefault="000470A4" w:rsidP="000470A4">
      <w:pPr>
        <w:tabs>
          <w:tab w:val="left" w:pos="0"/>
          <w:tab w:val="left" w:pos="360"/>
        </w:tabs>
        <w:spacing w:line="360" w:lineRule="auto"/>
        <w:jc w:val="center"/>
        <w:rPr>
          <w:rFonts w:ascii="Berlin Sans FB" w:hAnsi="Berlin Sans FB"/>
          <w:b/>
        </w:rPr>
      </w:pPr>
      <w:r w:rsidRPr="00DE6D6D">
        <w:rPr>
          <w:rFonts w:ascii="Berlin Sans FB" w:eastAsia="Times New Roman" w:hAnsi="Berlin Sans FB" w:cs="Times New Roman"/>
          <w:b/>
          <w:sz w:val="24"/>
          <w:szCs w:val="24"/>
        </w:rPr>
        <w:t>THE KENYA NATIONAL EXAMINATIONS COUNCIL</w:t>
      </w:r>
    </w:p>
    <w:p w14:paraId="5ABD3CCE" w14:textId="7D415D96" w:rsidR="00AF1847" w:rsidRDefault="00C53A8E" w:rsidP="002128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BD">
        <w:rPr>
          <w:rFonts w:ascii="Times New Roman" w:hAnsi="Times New Roman" w:cs="Times New Roman"/>
          <w:b/>
          <w:sz w:val="24"/>
          <w:szCs w:val="24"/>
        </w:rPr>
        <w:t>PRACTICAL</w:t>
      </w:r>
      <w:r w:rsidR="00B937B8" w:rsidRPr="002128BD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p w14:paraId="4FB03203" w14:textId="6E0CEF5C" w:rsidR="005254FC" w:rsidRPr="002128BD" w:rsidRDefault="005254FC" w:rsidP="002128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40 Minutes</w:t>
      </w:r>
    </w:p>
    <w:p w14:paraId="28D29862" w14:textId="77777777" w:rsidR="0086595B" w:rsidRPr="002128BD" w:rsidRDefault="00AF1847" w:rsidP="002128BD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128B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RUCTIONS TO CANDIDATE</w:t>
      </w:r>
    </w:p>
    <w:p w14:paraId="322CB082" w14:textId="7CAF73AA" w:rsidR="004207F6" w:rsidRPr="002128BD" w:rsidRDefault="002B2428" w:rsidP="002128BD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have received handing over report from your colleague who cleared and decontaminated instruments following a craniotomy procedure. You are </w:t>
      </w:r>
      <w:r w:rsidR="008D03A8"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required to carry out the following task</w:t>
      </w:r>
      <w:r w:rsidR="00B6709C"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="008D03A8"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0885D573" w14:textId="77777777" w:rsidR="00EE32DD" w:rsidRDefault="002B2428" w:rsidP="00EE32DD">
      <w:pPr>
        <w:pStyle w:val="ListParagraph"/>
        <w:numPr>
          <w:ilvl w:val="0"/>
          <w:numId w:val="38"/>
        </w:numPr>
        <w:tabs>
          <w:tab w:val="left" w:pos="709"/>
        </w:tabs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epare instruments that have ALREADY been decontaminated for sterilization</w:t>
      </w:r>
    </w:p>
    <w:p w14:paraId="73EE604E" w14:textId="7EA3F9AA" w:rsidR="004207F6" w:rsidRPr="00EE32DD" w:rsidRDefault="005254FC" w:rsidP="00EE32DD">
      <w:pPr>
        <w:pStyle w:val="ListParagraph"/>
        <w:numPr>
          <w:ilvl w:val="0"/>
          <w:numId w:val="38"/>
        </w:numPr>
        <w:tabs>
          <w:tab w:val="left" w:pos="709"/>
        </w:tabs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32DD">
        <w:rPr>
          <w:rFonts w:ascii="Times New Roman" w:eastAsia="MS Mincho" w:hAnsi="Times New Roman" w:cs="Times New Roman"/>
          <w:sz w:val="24"/>
          <w:szCs w:val="24"/>
          <w:lang w:eastAsia="ja-JP"/>
        </w:rPr>
        <w:t>Identify names of assorted instruments</w:t>
      </w:r>
      <w:r w:rsidR="00EE32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check their functionality</w:t>
      </w:r>
      <w:r w:rsidRPr="00EE32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s guided by your assessor</w:t>
      </w:r>
    </w:p>
    <w:p w14:paraId="3D577181" w14:textId="6DDEE875" w:rsidR="004207F6" w:rsidRPr="002128BD" w:rsidRDefault="004207F6" w:rsidP="002128BD">
      <w:pPr>
        <w:pStyle w:val="ListParagraph"/>
        <w:numPr>
          <w:ilvl w:val="0"/>
          <w:numId w:val="37"/>
        </w:numPr>
        <w:tabs>
          <w:tab w:val="left" w:pos="709"/>
        </w:tabs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28BD">
        <w:rPr>
          <w:rFonts w:ascii="Times New Roman" w:eastAsia="MS Mincho" w:hAnsi="Times New Roman" w:cs="Times New Roman"/>
          <w:color w:val="000000"/>
          <w:sz w:val="24"/>
          <w:szCs w:val="24"/>
        </w:rPr>
        <w:t>The assessor will record your performance at critical points via audio-visual means</w:t>
      </w:r>
      <w:r w:rsidR="005B189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5EAA3F86" w14:textId="3EAF37DB" w:rsidR="00B54F9A" w:rsidRPr="002128BD" w:rsidRDefault="00B54F9A" w:rsidP="002128BD">
      <w:pPr>
        <w:pStyle w:val="ListParagraph"/>
        <w:numPr>
          <w:ilvl w:val="0"/>
          <w:numId w:val="37"/>
        </w:numPr>
        <w:tabs>
          <w:tab w:val="left" w:pos="709"/>
        </w:tabs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28BD">
        <w:rPr>
          <w:rFonts w:ascii="Times New Roman" w:eastAsia="MS Mincho" w:hAnsi="Times New Roman" w:cs="Times New Roman"/>
          <w:sz w:val="24"/>
          <w:szCs w:val="24"/>
          <w:lang w:eastAsia="en-ZA"/>
        </w:rPr>
        <w:t>You are provided with the f</w:t>
      </w:r>
      <w:r w:rsidR="00672111">
        <w:rPr>
          <w:rFonts w:ascii="Times New Roman" w:eastAsia="MS Mincho" w:hAnsi="Times New Roman" w:cs="Times New Roman"/>
          <w:sz w:val="24"/>
          <w:szCs w:val="24"/>
          <w:lang w:eastAsia="en-ZA"/>
        </w:rPr>
        <w:t>ollowing resources for the task:</w:t>
      </w:r>
    </w:p>
    <w:p w14:paraId="4453D378" w14:textId="77777777" w:rsidR="00145312" w:rsidRPr="002128BD" w:rsidRDefault="008D03A8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Used theatre equipment and drapes</w:t>
      </w:r>
    </w:p>
    <w:p w14:paraId="7BB50074" w14:textId="07B91CFC" w:rsidR="008D03A8" w:rsidRPr="002128BD" w:rsidRDefault="0009683B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nk for hand washing</w:t>
      </w:r>
    </w:p>
    <w:p w14:paraId="69DF6078" w14:textId="77777777" w:rsidR="008D03A8" w:rsidRPr="002128BD" w:rsidRDefault="008D03A8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Personal protective equipment</w:t>
      </w:r>
    </w:p>
    <w:p w14:paraId="34A12472" w14:textId="2E8F2085" w:rsidR="00145312" w:rsidRPr="008E414A" w:rsidRDefault="008D03A8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2128BD">
        <w:rPr>
          <w:rFonts w:ascii="Times New Roman" w:eastAsia="MS Mincho" w:hAnsi="Times New Roman" w:cs="Times New Roman"/>
          <w:sz w:val="24"/>
          <w:szCs w:val="24"/>
          <w:lang w:eastAsia="ja-JP"/>
        </w:rPr>
        <w:t>Clean towels</w:t>
      </w:r>
      <w:r w:rsidR="00A77EB0">
        <w:rPr>
          <w:rFonts w:ascii="Times New Roman" w:eastAsia="MS Mincho" w:hAnsi="Times New Roman" w:cs="Times New Roman"/>
          <w:sz w:val="24"/>
          <w:szCs w:val="24"/>
          <w:lang w:eastAsia="ja-JP"/>
        </w:rPr>
        <w:t>/wrapping bags</w:t>
      </w:r>
    </w:p>
    <w:p w14:paraId="43DF6D7A" w14:textId="26CB70B1" w:rsidR="008E414A" w:rsidRPr="008E414A" w:rsidRDefault="008E414A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king tape</w:t>
      </w:r>
    </w:p>
    <w:p w14:paraId="65AEFC6F" w14:textId="60900B2B" w:rsidR="008E414A" w:rsidRPr="008E414A" w:rsidRDefault="008E414A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utoclave tape</w:t>
      </w:r>
    </w:p>
    <w:p w14:paraId="11095E18" w14:textId="4A342EBF" w:rsidR="008E414A" w:rsidRPr="00DE6D6D" w:rsidRDefault="008E414A" w:rsidP="002128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cord book</w:t>
      </w:r>
    </w:p>
    <w:p w14:paraId="372E8D26" w14:textId="77777777" w:rsidR="00DE6D6D" w:rsidRDefault="00DE6D6D" w:rsidP="00DE6D6D">
      <w:pPr>
        <w:rPr>
          <w:rFonts w:ascii="Times New Roman" w:eastAsia="Times New Roman" w:hAnsi="Times New Roman"/>
          <w:i/>
          <w:sz w:val="20"/>
        </w:rPr>
      </w:pPr>
    </w:p>
    <w:p w14:paraId="1877C68E" w14:textId="6BF1043C" w:rsidR="00464CFB" w:rsidRPr="00946F5E" w:rsidRDefault="00DE6D6D" w:rsidP="00946F5E">
      <w:pPr>
        <w:jc w:val="center"/>
      </w:pPr>
      <w:r w:rsidRPr="00DE6D6D">
        <w:rPr>
          <w:rFonts w:ascii="Times New Roman" w:eastAsia="Times New Roman" w:hAnsi="Times New Roman"/>
          <w:i/>
          <w:sz w:val="20"/>
        </w:rPr>
        <w:t>©2023 The Kenya National Examination Council</w:t>
      </w:r>
    </w:p>
    <w:sectPr w:rsidR="00464CFB" w:rsidRPr="00946F5E" w:rsidSect="002128BD">
      <w:headerReference w:type="default" r:id="rId9"/>
      <w:footerReference w:type="default" r:id="rId10"/>
      <w:footerReference w:type="first" r:id="rId11"/>
      <w:pgSz w:w="12240" w:h="15840"/>
      <w:pgMar w:top="1170" w:right="1170" w:bottom="1440" w:left="1800" w:header="630" w:footer="4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C5F2F" w14:textId="77777777" w:rsidR="00F175B9" w:rsidRDefault="00F175B9" w:rsidP="005A30AD">
      <w:pPr>
        <w:spacing w:after="0" w:line="240" w:lineRule="auto"/>
      </w:pPr>
      <w:r>
        <w:separator/>
      </w:r>
    </w:p>
  </w:endnote>
  <w:endnote w:type="continuationSeparator" w:id="0">
    <w:p w14:paraId="5572062E" w14:textId="77777777" w:rsidR="00F175B9" w:rsidRDefault="00F175B9" w:rsidP="005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F562E" w14:textId="2AA3E86D" w:rsidR="002C6A60" w:rsidRDefault="0086595B">
        <w:pPr>
          <w:pStyle w:val="Footer"/>
          <w:jc w:val="center"/>
        </w:pPr>
        <w:r>
          <w:t xml:space="preserve">Page </w:t>
        </w:r>
        <w:r w:rsidR="005A1537">
          <w:fldChar w:fldCharType="begin"/>
        </w:r>
        <w:r w:rsidR="002C6A60">
          <w:instrText xml:space="preserve"> PAGE   \* MERGEFORMAT </w:instrText>
        </w:r>
        <w:r w:rsidR="005A1537">
          <w:fldChar w:fldCharType="separate"/>
        </w:r>
        <w:r w:rsidR="00946F5E">
          <w:rPr>
            <w:noProof/>
          </w:rPr>
          <w:t>2</w:t>
        </w:r>
        <w:r w:rsidR="005A1537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B79EC71" w14:textId="77777777" w:rsidR="00812745" w:rsidRPr="008F0C9D" w:rsidRDefault="00812745" w:rsidP="008F0C9D">
    <w:pPr>
      <w:pStyle w:val="Footer"/>
      <w:ind w:left="-270"/>
      <w:rPr>
        <w:rFonts w:ascii="Times New Roman" w:hAnsi="Times New Roman" w:cs="Times New Roman"/>
        <w:b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656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B662C" w14:textId="7093ADD5" w:rsidR="002128BD" w:rsidRDefault="002128BD">
            <w:pPr>
              <w:pStyle w:val="Footer"/>
              <w:jc w:val="center"/>
            </w:pPr>
            <w:r w:rsidRPr="002128BD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420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128B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420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2E0CE" w14:textId="77777777" w:rsidR="00812745" w:rsidRPr="00973778" w:rsidRDefault="00812745" w:rsidP="002C6A60">
    <w:pPr>
      <w:pStyle w:val="Footer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5BD9" w14:textId="77777777" w:rsidR="00F175B9" w:rsidRDefault="00F175B9" w:rsidP="005A30AD">
      <w:pPr>
        <w:spacing w:after="0" w:line="240" w:lineRule="auto"/>
      </w:pPr>
      <w:r>
        <w:separator/>
      </w:r>
    </w:p>
  </w:footnote>
  <w:footnote w:type="continuationSeparator" w:id="0">
    <w:p w14:paraId="0DCDEEB8" w14:textId="77777777" w:rsidR="00F175B9" w:rsidRDefault="00F175B9" w:rsidP="005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A06" w14:textId="77777777" w:rsidR="00812745" w:rsidRPr="007F431B" w:rsidRDefault="00812745" w:rsidP="0013326A">
    <w:pPr>
      <w:spacing w:after="0" w:line="240" w:lineRule="auto"/>
      <w:rPr>
        <w:rFonts w:ascii="Berlin Sans FB" w:hAnsi="Berlin Sans FB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7F3D"/>
    <w:multiLevelType w:val="multilevel"/>
    <w:tmpl w:val="8FC60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E16657"/>
    <w:multiLevelType w:val="hybridMultilevel"/>
    <w:tmpl w:val="B8AE6DE4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7C531E6"/>
    <w:multiLevelType w:val="hybridMultilevel"/>
    <w:tmpl w:val="1312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AB9"/>
    <w:multiLevelType w:val="hybridMultilevel"/>
    <w:tmpl w:val="FD2C12E8"/>
    <w:lvl w:ilvl="0" w:tplc="3000E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E52"/>
    <w:multiLevelType w:val="hybridMultilevel"/>
    <w:tmpl w:val="0CC66C26"/>
    <w:lvl w:ilvl="0" w:tplc="04090017">
      <w:start w:val="1"/>
      <w:numFmt w:val="lowerLetter"/>
      <w:lvlText w:val="%1)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0FF732EF"/>
    <w:multiLevelType w:val="hybridMultilevel"/>
    <w:tmpl w:val="941C8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090B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715DF4"/>
    <w:multiLevelType w:val="hybridMultilevel"/>
    <w:tmpl w:val="650E55DC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5934E56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3953F9"/>
    <w:multiLevelType w:val="hybridMultilevel"/>
    <w:tmpl w:val="DEC25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BAF"/>
    <w:multiLevelType w:val="hybridMultilevel"/>
    <w:tmpl w:val="3D72A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04E8"/>
    <w:multiLevelType w:val="hybridMultilevel"/>
    <w:tmpl w:val="AFB678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71F76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53F0B18"/>
    <w:multiLevelType w:val="hybridMultilevel"/>
    <w:tmpl w:val="33F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332"/>
    <w:multiLevelType w:val="hybridMultilevel"/>
    <w:tmpl w:val="750E36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04E43"/>
    <w:multiLevelType w:val="hybridMultilevel"/>
    <w:tmpl w:val="44026E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C60098F"/>
    <w:multiLevelType w:val="hybridMultilevel"/>
    <w:tmpl w:val="B8727CDC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2CE16AC7"/>
    <w:multiLevelType w:val="hybridMultilevel"/>
    <w:tmpl w:val="4516ED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3A54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8585924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A866B3F"/>
    <w:multiLevelType w:val="hybridMultilevel"/>
    <w:tmpl w:val="41BC3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1159"/>
    <w:multiLevelType w:val="hybridMultilevel"/>
    <w:tmpl w:val="7AC66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C1A76"/>
    <w:multiLevelType w:val="hybridMultilevel"/>
    <w:tmpl w:val="97F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53D5C"/>
    <w:multiLevelType w:val="hybridMultilevel"/>
    <w:tmpl w:val="45FA1C5E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 w15:restartNumberingAfterBreak="0">
    <w:nsid w:val="495456B9"/>
    <w:multiLevelType w:val="hybridMultilevel"/>
    <w:tmpl w:val="76BA1B7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3ACAB0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41250"/>
    <w:multiLevelType w:val="hybridMultilevel"/>
    <w:tmpl w:val="89C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75FA"/>
    <w:multiLevelType w:val="hybridMultilevel"/>
    <w:tmpl w:val="A5821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38F71C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35983"/>
    <w:multiLevelType w:val="hybridMultilevel"/>
    <w:tmpl w:val="3F10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76CB8"/>
    <w:multiLevelType w:val="hybridMultilevel"/>
    <w:tmpl w:val="215659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42D3"/>
    <w:multiLevelType w:val="hybridMultilevel"/>
    <w:tmpl w:val="A2E6FCF6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589D494F"/>
    <w:multiLevelType w:val="hybridMultilevel"/>
    <w:tmpl w:val="52BC4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38F9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AAB0196"/>
    <w:multiLevelType w:val="hybridMultilevel"/>
    <w:tmpl w:val="227C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C1FF5"/>
    <w:multiLevelType w:val="hybridMultilevel"/>
    <w:tmpl w:val="844E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C5BE7"/>
    <w:multiLevelType w:val="hybridMultilevel"/>
    <w:tmpl w:val="D9DC7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769"/>
    <w:multiLevelType w:val="hybridMultilevel"/>
    <w:tmpl w:val="3250A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948A8"/>
    <w:multiLevelType w:val="hybridMultilevel"/>
    <w:tmpl w:val="15886574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AA30624"/>
    <w:multiLevelType w:val="hybridMultilevel"/>
    <w:tmpl w:val="26FE6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2C4A6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4"/>
  </w:num>
  <w:num w:numId="4">
    <w:abstractNumId w:val="5"/>
  </w:num>
  <w:num w:numId="5">
    <w:abstractNumId w:val="28"/>
  </w:num>
  <w:num w:numId="6">
    <w:abstractNumId w:val="14"/>
  </w:num>
  <w:num w:numId="7">
    <w:abstractNumId w:val="26"/>
  </w:num>
  <w:num w:numId="8">
    <w:abstractNumId w:val="37"/>
  </w:num>
  <w:num w:numId="9">
    <w:abstractNumId w:val="24"/>
  </w:num>
  <w:num w:numId="10">
    <w:abstractNumId w:val="3"/>
  </w:num>
  <w:num w:numId="11">
    <w:abstractNumId w:val="30"/>
  </w:num>
  <w:num w:numId="12">
    <w:abstractNumId w:val="16"/>
  </w:num>
  <w:num w:numId="13">
    <w:abstractNumId w:val="4"/>
  </w:num>
  <w:num w:numId="14">
    <w:abstractNumId w:val="23"/>
  </w:num>
  <w:num w:numId="15">
    <w:abstractNumId w:val="29"/>
  </w:num>
  <w:num w:numId="16">
    <w:abstractNumId w:val="21"/>
  </w:num>
  <w:num w:numId="17">
    <w:abstractNumId w:val="1"/>
  </w:num>
  <w:num w:numId="18">
    <w:abstractNumId w:val="7"/>
  </w:num>
  <w:num w:numId="19">
    <w:abstractNumId w:val="36"/>
  </w:num>
  <w:num w:numId="20">
    <w:abstractNumId w:val="35"/>
  </w:num>
  <w:num w:numId="21">
    <w:abstractNumId w:val="19"/>
  </w:num>
  <w:num w:numId="22">
    <w:abstractNumId w:val="31"/>
  </w:num>
  <w:num w:numId="23">
    <w:abstractNumId w:val="12"/>
  </w:num>
  <w:num w:numId="24">
    <w:abstractNumId w:val="8"/>
  </w:num>
  <w:num w:numId="25">
    <w:abstractNumId w:val="6"/>
  </w:num>
  <w:num w:numId="26">
    <w:abstractNumId w:val="18"/>
  </w:num>
  <w:num w:numId="27">
    <w:abstractNumId w:val="27"/>
  </w:num>
  <w:num w:numId="28">
    <w:abstractNumId w:val="22"/>
  </w:num>
  <w:num w:numId="29">
    <w:abstractNumId w:val="2"/>
  </w:num>
  <w:num w:numId="30">
    <w:abstractNumId w:val="25"/>
  </w:num>
  <w:num w:numId="31">
    <w:abstractNumId w:val="13"/>
  </w:num>
  <w:num w:numId="32">
    <w:abstractNumId w:val="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5"/>
  </w:num>
  <w:num w:numId="37">
    <w:abstractNumId w:val="17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0"/>
    <w:rsid w:val="00000C4E"/>
    <w:rsid w:val="0003739D"/>
    <w:rsid w:val="00044C56"/>
    <w:rsid w:val="000470A4"/>
    <w:rsid w:val="0005404D"/>
    <w:rsid w:val="0005717B"/>
    <w:rsid w:val="0006134A"/>
    <w:rsid w:val="00077C1C"/>
    <w:rsid w:val="000819E8"/>
    <w:rsid w:val="00081EEA"/>
    <w:rsid w:val="00092C5B"/>
    <w:rsid w:val="00094220"/>
    <w:rsid w:val="0009683B"/>
    <w:rsid w:val="000B1BB4"/>
    <w:rsid w:val="000B5FDF"/>
    <w:rsid w:val="000C4B39"/>
    <w:rsid w:val="000D00BA"/>
    <w:rsid w:val="000D414E"/>
    <w:rsid w:val="000E17D4"/>
    <w:rsid w:val="000E50EB"/>
    <w:rsid w:val="000F325A"/>
    <w:rsid w:val="000F6F73"/>
    <w:rsid w:val="00100B28"/>
    <w:rsid w:val="0013326A"/>
    <w:rsid w:val="00134585"/>
    <w:rsid w:val="00143828"/>
    <w:rsid w:val="00145312"/>
    <w:rsid w:val="00145540"/>
    <w:rsid w:val="00155CCF"/>
    <w:rsid w:val="00190014"/>
    <w:rsid w:val="001903C5"/>
    <w:rsid w:val="00191737"/>
    <w:rsid w:val="0019627E"/>
    <w:rsid w:val="001B6624"/>
    <w:rsid w:val="001C72CF"/>
    <w:rsid w:val="001D16C3"/>
    <w:rsid w:val="001D57D8"/>
    <w:rsid w:val="001D7343"/>
    <w:rsid w:val="001F6634"/>
    <w:rsid w:val="0021192D"/>
    <w:rsid w:val="002128BD"/>
    <w:rsid w:val="00213996"/>
    <w:rsid w:val="0022034E"/>
    <w:rsid w:val="00232019"/>
    <w:rsid w:val="00237C1E"/>
    <w:rsid w:val="00237DAE"/>
    <w:rsid w:val="00237F37"/>
    <w:rsid w:val="0024017C"/>
    <w:rsid w:val="00263847"/>
    <w:rsid w:val="00263D25"/>
    <w:rsid w:val="00264ED6"/>
    <w:rsid w:val="00267506"/>
    <w:rsid w:val="00275F14"/>
    <w:rsid w:val="00292DB3"/>
    <w:rsid w:val="002962DA"/>
    <w:rsid w:val="002B2428"/>
    <w:rsid w:val="002C6627"/>
    <w:rsid w:val="002C6A60"/>
    <w:rsid w:val="002D5189"/>
    <w:rsid w:val="002D5D77"/>
    <w:rsid w:val="002E2031"/>
    <w:rsid w:val="002F24D6"/>
    <w:rsid w:val="00311903"/>
    <w:rsid w:val="00315378"/>
    <w:rsid w:val="00324860"/>
    <w:rsid w:val="00324A7D"/>
    <w:rsid w:val="00334E2D"/>
    <w:rsid w:val="00344F87"/>
    <w:rsid w:val="0034510A"/>
    <w:rsid w:val="00347A4A"/>
    <w:rsid w:val="00354D56"/>
    <w:rsid w:val="00356B5E"/>
    <w:rsid w:val="00372A8B"/>
    <w:rsid w:val="003739C8"/>
    <w:rsid w:val="003758DF"/>
    <w:rsid w:val="00382F95"/>
    <w:rsid w:val="003A19A4"/>
    <w:rsid w:val="003A79D6"/>
    <w:rsid w:val="003C24A8"/>
    <w:rsid w:val="003F7944"/>
    <w:rsid w:val="00403B54"/>
    <w:rsid w:val="00410DA2"/>
    <w:rsid w:val="004207F6"/>
    <w:rsid w:val="00427F01"/>
    <w:rsid w:val="004370F3"/>
    <w:rsid w:val="00447755"/>
    <w:rsid w:val="00451B43"/>
    <w:rsid w:val="00463660"/>
    <w:rsid w:val="00464CFB"/>
    <w:rsid w:val="00472604"/>
    <w:rsid w:val="00495FC0"/>
    <w:rsid w:val="00496AC9"/>
    <w:rsid w:val="004A7AE0"/>
    <w:rsid w:val="004B0036"/>
    <w:rsid w:val="004B1E64"/>
    <w:rsid w:val="004B2E37"/>
    <w:rsid w:val="004E09E8"/>
    <w:rsid w:val="004F3969"/>
    <w:rsid w:val="004F6180"/>
    <w:rsid w:val="00522906"/>
    <w:rsid w:val="005254FC"/>
    <w:rsid w:val="005337B8"/>
    <w:rsid w:val="00533B04"/>
    <w:rsid w:val="0054245E"/>
    <w:rsid w:val="005464ED"/>
    <w:rsid w:val="0054755A"/>
    <w:rsid w:val="00551A37"/>
    <w:rsid w:val="0055222A"/>
    <w:rsid w:val="0056405F"/>
    <w:rsid w:val="005720CA"/>
    <w:rsid w:val="00575117"/>
    <w:rsid w:val="005765B5"/>
    <w:rsid w:val="00585AF7"/>
    <w:rsid w:val="005A1537"/>
    <w:rsid w:val="005A30AD"/>
    <w:rsid w:val="005A438F"/>
    <w:rsid w:val="005A542C"/>
    <w:rsid w:val="005A6C05"/>
    <w:rsid w:val="005B189E"/>
    <w:rsid w:val="005B3B3F"/>
    <w:rsid w:val="005B6060"/>
    <w:rsid w:val="005B64B5"/>
    <w:rsid w:val="005C58F2"/>
    <w:rsid w:val="005E35EB"/>
    <w:rsid w:val="00605BD9"/>
    <w:rsid w:val="00624733"/>
    <w:rsid w:val="00672111"/>
    <w:rsid w:val="00681194"/>
    <w:rsid w:val="00686CBC"/>
    <w:rsid w:val="006935B7"/>
    <w:rsid w:val="006A178B"/>
    <w:rsid w:val="006A7376"/>
    <w:rsid w:val="006B4F0C"/>
    <w:rsid w:val="006C2514"/>
    <w:rsid w:val="006D51B0"/>
    <w:rsid w:val="006E64A8"/>
    <w:rsid w:val="006E65F2"/>
    <w:rsid w:val="006F2A97"/>
    <w:rsid w:val="007015FB"/>
    <w:rsid w:val="00707227"/>
    <w:rsid w:val="0071342E"/>
    <w:rsid w:val="00724207"/>
    <w:rsid w:val="00724B1F"/>
    <w:rsid w:val="007360C1"/>
    <w:rsid w:val="007505EB"/>
    <w:rsid w:val="00772A0D"/>
    <w:rsid w:val="007912B8"/>
    <w:rsid w:val="007A3E27"/>
    <w:rsid w:val="007B63DA"/>
    <w:rsid w:val="007C4421"/>
    <w:rsid w:val="007D5232"/>
    <w:rsid w:val="007E18A1"/>
    <w:rsid w:val="007E61D9"/>
    <w:rsid w:val="007E6980"/>
    <w:rsid w:val="007F431B"/>
    <w:rsid w:val="00812745"/>
    <w:rsid w:val="008175E3"/>
    <w:rsid w:val="00826ADE"/>
    <w:rsid w:val="00833580"/>
    <w:rsid w:val="0084667C"/>
    <w:rsid w:val="00864397"/>
    <w:rsid w:val="0086595B"/>
    <w:rsid w:val="00872B40"/>
    <w:rsid w:val="00875D46"/>
    <w:rsid w:val="00883CB5"/>
    <w:rsid w:val="00883DC7"/>
    <w:rsid w:val="008844E8"/>
    <w:rsid w:val="00886B68"/>
    <w:rsid w:val="008A0291"/>
    <w:rsid w:val="008A6723"/>
    <w:rsid w:val="008B4C91"/>
    <w:rsid w:val="008D03A8"/>
    <w:rsid w:val="008D527D"/>
    <w:rsid w:val="008E2FEE"/>
    <w:rsid w:val="008E414A"/>
    <w:rsid w:val="008F0C9D"/>
    <w:rsid w:val="008F7D56"/>
    <w:rsid w:val="009241E7"/>
    <w:rsid w:val="009248EA"/>
    <w:rsid w:val="00925319"/>
    <w:rsid w:val="00946F5E"/>
    <w:rsid w:val="00951655"/>
    <w:rsid w:val="00973778"/>
    <w:rsid w:val="009739D2"/>
    <w:rsid w:val="00996FA0"/>
    <w:rsid w:val="009A2793"/>
    <w:rsid w:val="009C3B82"/>
    <w:rsid w:val="009C648D"/>
    <w:rsid w:val="009D76EF"/>
    <w:rsid w:val="009D77EE"/>
    <w:rsid w:val="009E2A0D"/>
    <w:rsid w:val="009E785B"/>
    <w:rsid w:val="009F1CEF"/>
    <w:rsid w:val="00A01FC1"/>
    <w:rsid w:val="00A14653"/>
    <w:rsid w:val="00A164EB"/>
    <w:rsid w:val="00A230FB"/>
    <w:rsid w:val="00A33570"/>
    <w:rsid w:val="00A4355E"/>
    <w:rsid w:val="00A53B04"/>
    <w:rsid w:val="00A54162"/>
    <w:rsid w:val="00A653B7"/>
    <w:rsid w:val="00A66817"/>
    <w:rsid w:val="00A77EB0"/>
    <w:rsid w:val="00A8026F"/>
    <w:rsid w:val="00AB0020"/>
    <w:rsid w:val="00AF1847"/>
    <w:rsid w:val="00AF3035"/>
    <w:rsid w:val="00AF62B6"/>
    <w:rsid w:val="00B040E9"/>
    <w:rsid w:val="00B14B1B"/>
    <w:rsid w:val="00B22662"/>
    <w:rsid w:val="00B30250"/>
    <w:rsid w:val="00B408E4"/>
    <w:rsid w:val="00B40DB8"/>
    <w:rsid w:val="00B4149C"/>
    <w:rsid w:val="00B54F9A"/>
    <w:rsid w:val="00B55137"/>
    <w:rsid w:val="00B6709C"/>
    <w:rsid w:val="00B67202"/>
    <w:rsid w:val="00B8586F"/>
    <w:rsid w:val="00B937B8"/>
    <w:rsid w:val="00BB3D8C"/>
    <w:rsid w:val="00BC2880"/>
    <w:rsid w:val="00BC43CB"/>
    <w:rsid w:val="00BD0EC4"/>
    <w:rsid w:val="00C34544"/>
    <w:rsid w:val="00C3754D"/>
    <w:rsid w:val="00C4609F"/>
    <w:rsid w:val="00C4645F"/>
    <w:rsid w:val="00C47F29"/>
    <w:rsid w:val="00C50C34"/>
    <w:rsid w:val="00C52CE5"/>
    <w:rsid w:val="00C53A8E"/>
    <w:rsid w:val="00C562C3"/>
    <w:rsid w:val="00C56E21"/>
    <w:rsid w:val="00C613FE"/>
    <w:rsid w:val="00C61A30"/>
    <w:rsid w:val="00C67688"/>
    <w:rsid w:val="00C7077F"/>
    <w:rsid w:val="00C72B58"/>
    <w:rsid w:val="00C80BF9"/>
    <w:rsid w:val="00C872BE"/>
    <w:rsid w:val="00CB164D"/>
    <w:rsid w:val="00CB7533"/>
    <w:rsid w:val="00CD7A28"/>
    <w:rsid w:val="00CE308D"/>
    <w:rsid w:val="00CE3FBF"/>
    <w:rsid w:val="00CF0E1A"/>
    <w:rsid w:val="00CF6C8F"/>
    <w:rsid w:val="00D01FD7"/>
    <w:rsid w:val="00D1751A"/>
    <w:rsid w:val="00D263DE"/>
    <w:rsid w:val="00D303F5"/>
    <w:rsid w:val="00D372F0"/>
    <w:rsid w:val="00D46A49"/>
    <w:rsid w:val="00D529CF"/>
    <w:rsid w:val="00D668D9"/>
    <w:rsid w:val="00D72FAB"/>
    <w:rsid w:val="00D73432"/>
    <w:rsid w:val="00D911A9"/>
    <w:rsid w:val="00DA7AA4"/>
    <w:rsid w:val="00DA7F1B"/>
    <w:rsid w:val="00DC0044"/>
    <w:rsid w:val="00DC230A"/>
    <w:rsid w:val="00DD19A1"/>
    <w:rsid w:val="00DD2B8F"/>
    <w:rsid w:val="00DE07C0"/>
    <w:rsid w:val="00DE0C0C"/>
    <w:rsid w:val="00DE6D6D"/>
    <w:rsid w:val="00DF36D9"/>
    <w:rsid w:val="00E04E91"/>
    <w:rsid w:val="00E06B5B"/>
    <w:rsid w:val="00E1171A"/>
    <w:rsid w:val="00E22D52"/>
    <w:rsid w:val="00E234BC"/>
    <w:rsid w:val="00E27BC1"/>
    <w:rsid w:val="00E340EC"/>
    <w:rsid w:val="00E35234"/>
    <w:rsid w:val="00E467F9"/>
    <w:rsid w:val="00E66924"/>
    <w:rsid w:val="00E93D72"/>
    <w:rsid w:val="00EA7AB2"/>
    <w:rsid w:val="00EB40BF"/>
    <w:rsid w:val="00EB7AE5"/>
    <w:rsid w:val="00EC0D32"/>
    <w:rsid w:val="00ED73D0"/>
    <w:rsid w:val="00EE0667"/>
    <w:rsid w:val="00EE32DD"/>
    <w:rsid w:val="00EE3729"/>
    <w:rsid w:val="00EF1913"/>
    <w:rsid w:val="00EF5CE6"/>
    <w:rsid w:val="00EF68F4"/>
    <w:rsid w:val="00F03163"/>
    <w:rsid w:val="00F175B9"/>
    <w:rsid w:val="00F202B8"/>
    <w:rsid w:val="00F21C6E"/>
    <w:rsid w:val="00F24E6D"/>
    <w:rsid w:val="00F326A0"/>
    <w:rsid w:val="00F365FB"/>
    <w:rsid w:val="00F42E62"/>
    <w:rsid w:val="00F44CF5"/>
    <w:rsid w:val="00F54670"/>
    <w:rsid w:val="00F5585F"/>
    <w:rsid w:val="00F5650A"/>
    <w:rsid w:val="00F57888"/>
    <w:rsid w:val="00F579FA"/>
    <w:rsid w:val="00F638B7"/>
    <w:rsid w:val="00F90A65"/>
    <w:rsid w:val="00F9137E"/>
    <w:rsid w:val="00FA14B5"/>
    <w:rsid w:val="00FA3A5C"/>
    <w:rsid w:val="00FA404C"/>
    <w:rsid w:val="00FC695F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F759"/>
  <w15:docId w15:val="{24290FF1-348C-45A8-888A-96E6DB0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37"/>
  </w:style>
  <w:style w:type="paragraph" w:styleId="Heading1">
    <w:name w:val="heading 1"/>
    <w:basedOn w:val="Normal"/>
    <w:next w:val="Normal"/>
    <w:link w:val="Heading1Char"/>
    <w:qFormat/>
    <w:rsid w:val="000470A4"/>
    <w:pPr>
      <w:keepNext/>
      <w:tabs>
        <w:tab w:val="left" w:pos="567"/>
        <w:tab w:val="right" w:pos="9639"/>
      </w:tabs>
      <w:spacing w:after="0" w:line="240" w:lineRule="auto"/>
      <w:ind w:right="1264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AD"/>
  </w:style>
  <w:style w:type="paragraph" w:styleId="Footer">
    <w:name w:val="footer"/>
    <w:basedOn w:val="Normal"/>
    <w:link w:val="Foot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AD"/>
  </w:style>
  <w:style w:type="paragraph" w:styleId="BalloonText">
    <w:name w:val="Balloon Text"/>
    <w:basedOn w:val="Normal"/>
    <w:link w:val="BalloonTextChar"/>
    <w:uiPriority w:val="99"/>
    <w:semiHidden/>
    <w:unhideWhenUsed/>
    <w:rsid w:val="005A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31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B1E6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100B28"/>
  </w:style>
  <w:style w:type="table" w:customStyle="1" w:styleId="TableGrid2">
    <w:name w:val="Table Grid2"/>
    <w:basedOn w:val="TableNormal"/>
    <w:next w:val="TableGrid"/>
    <w:uiPriority w:val="39"/>
    <w:rsid w:val="005765B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5B5"/>
    <w:pPr>
      <w:spacing w:after="0" w:line="240" w:lineRule="auto"/>
    </w:pPr>
  </w:style>
  <w:style w:type="table" w:styleId="TableGrid">
    <w:name w:val="Table Grid"/>
    <w:basedOn w:val="TableNormal"/>
    <w:uiPriority w:val="59"/>
    <w:rsid w:val="005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370F3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370F3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Heading1Char">
    <w:name w:val="Heading 1 Char"/>
    <w:basedOn w:val="DefaultParagraphFont"/>
    <w:link w:val="Heading1"/>
    <w:rsid w:val="000470A4"/>
    <w:rPr>
      <w:rFonts w:ascii="Arial" w:eastAsia="Times New Roman" w:hAnsi="Arial" w:cs="Times New Roman"/>
      <w:b/>
      <w:sz w:val="20"/>
      <w:szCs w:val="20"/>
      <w:u w:val="single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E7A-7283-490E-830C-BBC870B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19-11-26T15:14:00Z</cp:lastPrinted>
  <dcterms:created xsi:type="dcterms:W3CDTF">2023-04-14T06:51:00Z</dcterms:created>
  <dcterms:modified xsi:type="dcterms:W3CDTF">2023-04-14T06:51:00Z</dcterms:modified>
</cp:coreProperties>
</file>